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6C6B88C7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SAKARYA UYGULAMALI BİLİMLER ÜNİVERSİTESİ SAĞLIK BİLİMLERİ FAKÜLTESİ </w:t>
      </w:r>
      <w:r w:rsidR="00D01445">
        <w:rPr>
          <w:rFonts w:ascii="Times New Roman" w:hAnsi="Times New Roman" w:cs="Times New Roman"/>
          <w:b/>
          <w:bCs/>
        </w:rPr>
        <w:t>FİZYOTERAPİ VE REHABİLİTASYON</w:t>
      </w:r>
      <w:r w:rsidRPr="002A374A">
        <w:rPr>
          <w:rFonts w:ascii="Times New Roman" w:hAnsi="Times New Roman" w:cs="Times New Roman"/>
          <w:b/>
          <w:bCs/>
        </w:rPr>
        <w:t xml:space="preserve"> BÖLÜMÜ</w:t>
      </w:r>
    </w:p>
    <w:p w14:paraId="5ED679BE" w14:textId="7F9B674E" w:rsid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2022-2023 EĞİTİM ÖĞRETİM YIL GÜZ DÖNEMİ </w:t>
      </w:r>
      <w:r w:rsidR="0057196F">
        <w:rPr>
          <w:rFonts w:ascii="Times New Roman" w:hAnsi="Times New Roman" w:cs="Times New Roman"/>
          <w:b/>
          <w:bCs/>
        </w:rPr>
        <w:t>ARA SINAV</w:t>
      </w:r>
      <w:r w:rsidRPr="002A374A">
        <w:rPr>
          <w:rFonts w:ascii="Times New Roman" w:hAnsi="Times New Roman" w:cs="Times New Roman"/>
          <w:b/>
          <w:bCs/>
        </w:rPr>
        <w:t xml:space="preserve"> PROGRAMI</w:t>
      </w:r>
    </w:p>
    <w:p w14:paraId="07D71ACB" w14:textId="77777777" w:rsidR="004E574F" w:rsidRDefault="004E574F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730"/>
        <w:gridCol w:w="3814"/>
        <w:gridCol w:w="993"/>
        <w:gridCol w:w="3969"/>
        <w:gridCol w:w="992"/>
        <w:gridCol w:w="4111"/>
        <w:gridCol w:w="992"/>
      </w:tblGrid>
      <w:tr w:rsidR="002A374A" w14:paraId="2919AC42" w14:textId="725C86EB" w:rsidTr="00DA655A">
        <w:tc>
          <w:tcPr>
            <w:tcW w:w="559" w:type="dxa"/>
          </w:tcPr>
          <w:p w14:paraId="15521F99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</w:tcPr>
          <w:p w14:paraId="5AA4F201" w14:textId="6FEA93BD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4961" w:type="dxa"/>
            <w:gridSpan w:val="2"/>
          </w:tcPr>
          <w:p w14:paraId="6063773F" w14:textId="61D3F10B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5103" w:type="dxa"/>
            <w:gridSpan w:val="2"/>
          </w:tcPr>
          <w:p w14:paraId="62B0CFEB" w14:textId="7AC609CE" w:rsidR="002A374A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DE774F" w14:paraId="28DA4335" w14:textId="34254F9A" w:rsidTr="00DA655A">
        <w:trPr>
          <w:trHeight w:val="348"/>
        </w:trPr>
        <w:tc>
          <w:tcPr>
            <w:tcW w:w="559" w:type="dxa"/>
          </w:tcPr>
          <w:p w14:paraId="58F22F53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E0E6AB4" w14:textId="527589A6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</w:tcPr>
          <w:p w14:paraId="6A205647" w14:textId="529544AD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</w:tcPr>
          <w:p w14:paraId="759AC84B" w14:textId="24BF0A8E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</w:tcPr>
          <w:p w14:paraId="4E02D1AB" w14:textId="7D90BFE9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</w:tcPr>
          <w:p w14:paraId="5D3260AA" w14:textId="26FD62C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</w:tcPr>
          <w:p w14:paraId="70B347E6" w14:textId="2E44FA12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</w:tcPr>
          <w:p w14:paraId="166B89A2" w14:textId="7BFD5AE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E774F" w14:paraId="58518037" w14:textId="368BD8A7" w:rsidTr="00F45DBD">
        <w:trPr>
          <w:trHeight w:val="427"/>
        </w:trPr>
        <w:tc>
          <w:tcPr>
            <w:tcW w:w="559" w:type="dxa"/>
            <w:vMerge w:val="restart"/>
            <w:textDirection w:val="btLr"/>
          </w:tcPr>
          <w:p w14:paraId="58511D72" w14:textId="441B861E" w:rsidR="00DE774F" w:rsidRPr="00D606F4" w:rsidRDefault="00D606F4" w:rsidP="00DE77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</w:t>
            </w:r>
            <w:r w:rsidR="00DE774F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730" w:type="dxa"/>
          </w:tcPr>
          <w:p w14:paraId="3AE38C69" w14:textId="31A929C9" w:rsidR="00DE774F" w:rsidRDefault="0057196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auto"/>
          </w:tcPr>
          <w:p w14:paraId="468E647F" w14:textId="44FD1EF2" w:rsidR="00DE774F" w:rsidRPr="00252767" w:rsidRDefault="00DE774F" w:rsidP="00C531F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FB2397F" w14:textId="38FC600A" w:rsidR="00DE774F" w:rsidRPr="00252767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354A36A" w14:textId="1C19A88B" w:rsidR="00F360FC" w:rsidRPr="00326007" w:rsidRDefault="00F360FC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10DF105" w14:textId="3FAE4855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4B2D995F" w14:textId="38AE2734" w:rsidR="00DE774F" w:rsidRPr="00CE6783" w:rsidRDefault="00DA655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303 Pediatrik Rehabilitasyon </w:t>
            </w:r>
          </w:p>
          <w:p w14:paraId="3EE45303" w14:textId="60376EF3" w:rsidR="00DA655A" w:rsidRPr="00CE6783" w:rsidRDefault="00DA655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 w:rsidR="00425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992" w:type="dxa"/>
          </w:tcPr>
          <w:p w14:paraId="2268185A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E035F7A" w14:textId="0E7B041F" w:rsidR="00DE774F" w:rsidRPr="00C44DF1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350B81" w14:paraId="3FC46E8C" w14:textId="003B3FCB" w:rsidTr="00F45DBD">
        <w:trPr>
          <w:trHeight w:val="548"/>
        </w:trPr>
        <w:tc>
          <w:tcPr>
            <w:tcW w:w="559" w:type="dxa"/>
            <w:vMerge/>
          </w:tcPr>
          <w:p w14:paraId="64AF98AA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3F80A4FF" w14:textId="0C7B696F" w:rsidR="00350B81" w:rsidRDefault="0057196F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0F3082D3" w14:textId="0B7FD0A6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1 Fizyoterapi ve Rehabilitasyona Giriş</w:t>
            </w:r>
          </w:p>
          <w:p w14:paraId="4546B26A" w14:textId="68F1F0EF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3" w:type="dxa"/>
            <w:shd w:val="clear" w:color="auto" w:fill="FFFFFF" w:themeFill="background1"/>
          </w:tcPr>
          <w:p w14:paraId="0B95A980" w14:textId="77777777" w:rsidR="00F45DBD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5CEE1352" w14:textId="77777777" w:rsidR="00F45DBD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43755F0" w14:textId="5F766ADA" w:rsidR="00350B81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3969" w:type="dxa"/>
            <w:shd w:val="clear" w:color="auto" w:fill="FFFFFF" w:themeFill="background1"/>
          </w:tcPr>
          <w:p w14:paraId="19E8B254" w14:textId="3EB5D877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0E07B3" w14:textId="613E29D7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84A26EF" w14:textId="30A96B7B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C0B0344" w14:textId="379FD299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0F536E73" w14:textId="4D895492" w:rsidTr="00F45DBD">
        <w:trPr>
          <w:trHeight w:val="345"/>
        </w:trPr>
        <w:tc>
          <w:tcPr>
            <w:tcW w:w="559" w:type="dxa"/>
            <w:vMerge/>
          </w:tcPr>
          <w:p w14:paraId="6DD1D4E3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25E0F51D" w14:textId="3D17376B" w:rsidR="00350B81" w:rsidRDefault="0057196F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2281BB2" w14:textId="26A70408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7BB646B" w14:textId="203450D3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9E3DCC" w14:textId="3147F5B2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5 Isı, Işık, Su</w:t>
            </w:r>
          </w:p>
          <w:p w14:paraId="0B080DCE" w14:textId="6BB5A907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992" w:type="dxa"/>
            <w:shd w:val="clear" w:color="auto" w:fill="FFFFFF" w:themeFill="background1"/>
          </w:tcPr>
          <w:p w14:paraId="6799AF5C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4F063C66" w14:textId="7093D071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4111" w:type="dxa"/>
            <w:shd w:val="clear" w:color="auto" w:fill="FFFFFF" w:themeFill="background1"/>
          </w:tcPr>
          <w:p w14:paraId="3D480778" w14:textId="485C38A7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E397C" w14:textId="499A87E5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2E4AEE6E" w14:textId="0D7018BA" w:rsidTr="00F45DBD">
        <w:trPr>
          <w:trHeight w:val="477"/>
        </w:trPr>
        <w:tc>
          <w:tcPr>
            <w:tcW w:w="559" w:type="dxa"/>
            <w:vMerge/>
          </w:tcPr>
          <w:p w14:paraId="0EC0DBD1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17BD9095" w14:textId="6D5FCE4F" w:rsidR="00350B81" w:rsidRDefault="0057196F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5F03602B" w14:textId="5D9D1D2A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9 Tıbbi Biyoloji</w:t>
            </w:r>
          </w:p>
          <w:p w14:paraId="5E606BAF" w14:textId="1F8D3965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3" w:type="dxa"/>
            <w:shd w:val="clear" w:color="auto" w:fill="FFFFFF" w:themeFill="background1"/>
          </w:tcPr>
          <w:p w14:paraId="2583F112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51C40153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378030B" w14:textId="77777777" w:rsidR="00350B81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  <w:p w14:paraId="34100452" w14:textId="38A246CC" w:rsidR="00211659" w:rsidRPr="00C44DF1" w:rsidRDefault="00211659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3969" w:type="dxa"/>
            <w:shd w:val="clear" w:color="auto" w:fill="FFFFFF" w:themeFill="background1"/>
          </w:tcPr>
          <w:p w14:paraId="65829F45" w14:textId="6B7E38C9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24FFF8" w14:textId="0314D1F7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97CA822" w14:textId="6F74B630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714069" w14:textId="095F0D27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46921FAE" w14:textId="1194960B" w:rsidTr="00F45DBD">
        <w:trPr>
          <w:trHeight w:val="489"/>
        </w:trPr>
        <w:tc>
          <w:tcPr>
            <w:tcW w:w="559" w:type="dxa"/>
            <w:vMerge/>
          </w:tcPr>
          <w:p w14:paraId="20A2802B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151BAD58" w14:textId="180B7346" w:rsidR="00350B81" w:rsidRDefault="0057196F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1D5B387" w14:textId="7F513FC5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E552279" w14:textId="77F4A455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DD29589" w14:textId="6E8AB68E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221 Beslenme İlkeleri </w:t>
            </w:r>
          </w:p>
          <w:p w14:paraId="03187366" w14:textId="0FF1CC7B" w:rsidR="00350B81" w:rsidRPr="00326007" w:rsidRDefault="00350B81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f. Dr. Azize Alaylı </w:t>
            </w:r>
          </w:p>
        </w:tc>
        <w:tc>
          <w:tcPr>
            <w:tcW w:w="992" w:type="dxa"/>
            <w:shd w:val="clear" w:color="auto" w:fill="FFFFFF" w:themeFill="background1"/>
          </w:tcPr>
          <w:p w14:paraId="5C0FB1B2" w14:textId="3CEEBCF6" w:rsidR="00350B81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shd w:val="clear" w:color="auto" w:fill="FFFFFF" w:themeFill="background1"/>
          </w:tcPr>
          <w:p w14:paraId="6120E8DC" w14:textId="60AD0F9C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4CF11A" w14:textId="6F3C62E6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1A65D3FC" w14:textId="7ECA3966" w:rsidTr="00DA655A">
        <w:tc>
          <w:tcPr>
            <w:tcW w:w="559" w:type="dxa"/>
            <w:vMerge/>
          </w:tcPr>
          <w:p w14:paraId="6ED6354B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2AC76B58" w14:textId="44C47646" w:rsidR="00350B81" w:rsidRDefault="0057196F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F6DD46D" w14:textId="3BAB2AB2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37B420B" w14:textId="6B08622C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3DC99F3" w14:textId="2DBF34DF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27 Ağrı ve Enflamasyon</w:t>
            </w:r>
          </w:p>
          <w:p w14:paraId="5AA1A824" w14:textId="510AE3D5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2" w:type="dxa"/>
            <w:shd w:val="clear" w:color="auto" w:fill="FFFFFF" w:themeFill="background1"/>
          </w:tcPr>
          <w:p w14:paraId="49F7309B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  <w:p w14:paraId="06BC4892" w14:textId="2DE1FED4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4111" w:type="dxa"/>
            <w:shd w:val="clear" w:color="auto" w:fill="FFFFFF" w:themeFill="background1"/>
          </w:tcPr>
          <w:p w14:paraId="0038B434" w14:textId="6A3CC257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08FEC8" w14:textId="7AAB1726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33DE0C71" w14:textId="6406C817" w:rsidTr="00F45DBD">
        <w:trPr>
          <w:trHeight w:val="498"/>
        </w:trPr>
        <w:tc>
          <w:tcPr>
            <w:tcW w:w="559" w:type="dxa"/>
            <w:vMerge w:val="restart"/>
            <w:textDirection w:val="btLr"/>
          </w:tcPr>
          <w:p w14:paraId="1372837E" w14:textId="36D568FB" w:rsidR="00350B81" w:rsidRPr="00D606F4" w:rsidRDefault="00D606F4" w:rsidP="00350B8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2 </w:t>
            </w:r>
            <w:r w:rsidR="00350B81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30" w:type="dxa"/>
          </w:tcPr>
          <w:p w14:paraId="2B2B256F" w14:textId="6D9BAAF5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567D1D4" w14:textId="1041DCEE" w:rsidR="00350B81" w:rsidRPr="00CA3089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11 Biyofizik</w:t>
            </w:r>
          </w:p>
          <w:p w14:paraId="3147D0B1" w14:textId="6AE97047" w:rsidR="00350B81" w:rsidRPr="00CA3089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3" w:type="dxa"/>
            <w:shd w:val="clear" w:color="auto" w:fill="FFFFFF" w:themeFill="background1"/>
          </w:tcPr>
          <w:p w14:paraId="22FE20F5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C20C33D" w14:textId="77777777" w:rsidR="00F45DBD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  <w:p w14:paraId="2B1DE713" w14:textId="73551011" w:rsidR="00211659" w:rsidRPr="00C44DF1" w:rsidRDefault="00211659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3969" w:type="dxa"/>
            <w:shd w:val="clear" w:color="auto" w:fill="FFFFFF" w:themeFill="background1"/>
          </w:tcPr>
          <w:p w14:paraId="35369666" w14:textId="4281F402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34A05F" w14:textId="580492D6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FF923C5" w14:textId="0F520132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36F491" w14:textId="6749A529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0FB5C219" w14:textId="7BD85E06" w:rsidTr="00DA655A">
        <w:tc>
          <w:tcPr>
            <w:tcW w:w="559" w:type="dxa"/>
            <w:vMerge/>
          </w:tcPr>
          <w:p w14:paraId="34DF6CCA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A5D5081" w14:textId="70948400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8E65DDF" w14:textId="49C553AD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AC1B56" w14:textId="4C6880A9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ACC738" w14:textId="7B9123EC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1 Klinik Nöroanatomi</w:t>
            </w:r>
          </w:p>
          <w:p w14:paraId="2DA19E97" w14:textId="1963A668" w:rsidR="00350B81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m. Dr. Esen Çiçekli</w:t>
            </w:r>
          </w:p>
        </w:tc>
        <w:tc>
          <w:tcPr>
            <w:tcW w:w="992" w:type="dxa"/>
            <w:shd w:val="clear" w:color="auto" w:fill="FFFFFF" w:themeFill="background1"/>
          </w:tcPr>
          <w:p w14:paraId="250E0550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2C4DD35C" w14:textId="0E24B1BC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4E5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40B2355B" w14:textId="18EEB23D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9C1945" w14:textId="26DD756E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5AD986C0" w14:textId="1D82471B" w:rsidTr="00DA655A">
        <w:tc>
          <w:tcPr>
            <w:tcW w:w="559" w:type="dxa"/>
            <w:vMerge/>
          </w:tcPr>
          <w:p w14:paraId="4AE3EAFC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24BA9E57" w14:textId="5C4CC079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26592C73" w14:textId="3227FD0C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60AFE23" w14:textId="601CB733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EC44DB2" w14:textId="77777777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E57C5B" w14:textId="77777777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2FF7E13" w14:textId="39129E8D" w:rsidR="006F5A25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1Nörofizyolojik Yaklaşımlar</w:t>
            </w:r>
          </w:p>
          <w:p w14:paraId="6DE08EF7" w14:textId="1E943FF3" w:rsidR="00350B81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992" w:type="dxa"/>
            <w:shd w:val="clear" w:color="auto" w:fill="FFFFFF" w:themeFill="background1"/>
          </w:tcPr>
          <w:p w14:paraId="2E6AE21A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9EEA4E3" w14:textId="73A4040C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350B81" w14:paraId="0E071C7D" w14:textId="43385648" w:rsidTr="00DA655A">
        <w:tc>
          <w:tcPr>
            <w:tcW w:w="559" w:type="dxa"/>
            <w:vMerge/>
          </w:tcPr>
          <w:p w14:paraId="661358AD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0F3DD864" w14:textId="556E60FF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5073E1EA" w14:textId="08FEA27C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7 Temel Psikoloji</w:t>
            </w:r>
          </w:p>
          <w:p w14:paraId="52A32B40" w14:textId="08AEA9A6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</w:tc>
        <w:tc>
          <w:tcPr>
            <w:tcW w:w="993" w:type="dxa"/>
            <w:shd w:val="clear" w:color="auto" w:fill="FFFFFF" w:themeFill="background1"/>
          </w:tcPr>
          <w:p w14:paraId="6A17E1E5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58BF158F" w14:textId="4180AA20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shd w:val="clear" w:color="auto" w:fill="FFFFFF" w:themeFill="background1"/>
          </w:tcPr>
          <w:p w14:paraId="35AAEA96" w14:textId="736A0BB4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65BF3" w14:textId="68B14327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E3262DB" w14:textId="275450EC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52DC60" w14:textId="48D826C6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5A25" w14:paraId="7A7EEBC5" w14:textId="68C686C9" w:rsidTr="004E574F">
        <w:trPr>
          <w:trHeight w:val="798"/>
        </w:trPr>
        <w:tc>
          <w:tcPr>
            <w:tcW w:w="559" w:type="dxa"/>
            <w:textDirection w:val="btLr"/>
          </w:tcPr>
          <w:p w14:paraId="2141684A" w14:textId="5448C2D7" w:rsidR="006F5A25" w:rsidRPr="00D606F4" w:rsidRDefault="00D606F4" w:rsidP="00350B8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574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0 Kasım 2022 </w:t>
            </w:r>
            <w:r w:rsidR="006F5A25" w:rsidRPr="004E574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730" w:type="dxa"/>
          </w:tcPr>
          <w:p w14:paraId="654A9667" w14:textId="05B8F7D4" w:rsidR="006F5A25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7978DE1B" w14:textId="20AF84C3" w:rsidR="006F5A25" w:rsidRPr="00326007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EDB935" w14:textId="2E96E071" w:rsidR="006F5A25" w:rsidRPr="00C44DF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6E6E26C" w14:textId="2D8A7482" w:rsidR="006F5A25" w:rsidRPr="00326007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891D9A" w14:textId="19FA2C84" w:rsidR="006F5A25" w:rsidRPr="00C44DF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D68D513" w14:textId="5268DA1F" w:rsidR="006F5A25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5 Ortopedik Rehabilitasyon</w:t>
            </w:r>
          </w:p>
          <w:p w14:paraId="71418B03" w14:textId="588F228C" w:rsidR="006F5A25" w:rsidRPr="00CE6783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59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2" w:type="dxa"/>
            <w:shd w:val="clear" w:color="auto" w:fill="FFFFFF" w:themeFill="background1"/>
          </w:tcPr>
          <w:p w14:paraId="7A4AA5AA" w14:textId="77777777" w:rsidR="006F5A25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32DC2CF" w14:textId="683A85F9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350B81" w14:paraId="70C97245" w14:textId="2F606E94" w:rsidTr="00DA655A">
        <w:tc>
          <w:tcPr>
            <w:tcW w:w="559" w:type="dxa"/>
            <w:vMerge w:val="restart"/>
            <w:textDirection w:val="btLr"/>
          </w:tcPr>
          <w:p w14:paraId="64C0F8C6" w14:textId="7D0BE725" w:rsidR="00350B81" w:rsidRPr="00D606F4" w:rsidRDefault="00D606F4" w:rsidP="00350B8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2 </w:t>
            </w:r>
            <w:r w:rsidR="00350B81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30" w:type="dxa"/>
          </w:tcPr>
          <w:p w14:paraId="5A14A676" w14:textId="5DAEDE75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542D13C" w14:textId="6C1783C7" w:rsidR="00350B81" w:rsidRPr="00326007" w:rsidRDefault="00350B81" w:rsidP="00425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F61D8DE" w14:textId="7F09281B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A703C9C" w14:textId="347448BE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203 Elektroterapi </w:t>
            </w:r>
          </w:p>
          <w:p w14:paraId="77C98FF7" w14:textId="0ED1E219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2" w:type="dxa"/>
            <w:shd w:val="clear" w:color="auto" w:fill="FFFFFF" w:themeFill="background1"/>
          </w:tcPr>
          <w:p w14:paraId="632ED084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0AA4F656" w14:textId="39C2C8DA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4111" w:type="dxa"/>
            <w:shd w:val="clear" w:color="auto" w:fill="FFFFFF" w:themeFill="background1"/>
          </w:tcPr>
          <w:p w14:paraId="758B019A" w14:textId="23DD1829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7F028D" w14:textId="5795AB65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75F5F2D6" w14:textId="5836F502" w:rsidTr="00DA655A">
        <w:tc>
          <w:tcPr>
            <w:tcW w:w="559" w:type="dxa"/>
            <w:vMerge/>
          </w:tcPr>
          <w:p w14:paraId="11C65280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0057B7BE" w14:textId="5DE9DD12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030B330" w14:textId="653D8354" w:rsidR="00350B81" w:rsidRPr="00326007" w:rsidRDefault="00350B81" w:rsidP="00425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571700" w14:textId="4EE79E0C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31A25B4" w14:textId="48976675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2547E7" w14:textId="2F96EC57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9EFEBBB" w14:textId="3BD146DD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7 Ortez-Protezler ve Rehabilitasyon</w:t>
            </w:r>
          </w:p>
          <w:p w14:paraId="0A4436C6" w14:textId="54332C7D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992" w:type="dxa"/>
            <w:shd w:val="clear" w:color="auto" w:fill="FFFFFF" w:themeFill="background1"/>
          </w:tcPr>
          <w:p w14:paraId="2B2BEA35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F623D98" w14:textId="4EC4B51E" w:rsidR="00350B81" w:rsidRPr="00C44DF1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350B81" w14:paraId="09174EC4" w14:textId="0FF19240" w:rsidTr="006F5A25">
        <w:tc>
          <w:tcPr>
            <w:tcW w:w="559" w:type="dxa"/>
            <w:vMerge/>
          </w:tcPr>
          <w:p w14:paraId="1B147A18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B9CABE7" w14:textId="2C8E99C3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47BBE2B" w14:textId="64643C21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A3B5E32" w14:textId="0F590011" w:rsidR="00350B81" w:rsidRPr="00F360FC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B9F98DE" w14:textId="01F59032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201 Uygulamalı İngilizce</w:t>
            </w:r>
          </w:p>
          <w:p w14:paraId="3299978E" w14:textId="64B85BE1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2" w:type="dxa"/>
            <w:shd w:val="clear" w:color="auto" w:fill="FFFFFF" w:themeFill="background1"/>
          </w:tcPr>
          <w:p w14:paraId="2C6F8743" w14:textId="77777777" w:rsidR="00350B8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4957F1EF" w14:textId="66DA6BC6" w:rsidR="00F45DBD" w:rsidRPr="00C44DF1" w:rsidRDefault="00F45DBD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4111" w:type="dxa"/>
            <w:shd w:val="clear" w:color="auto" w:fill="FFFFFF" w:themeFill="background1"/>
          </w:tcPr>
          <w:p w14:paraId="4DE94560" w14:textId="22EF256A" w:rsidR="00350B81" w:rsidRPr="00CE6783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84601D" w14:textId="36851060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0B81" w14:paraId="51F89DD5" w14:textId="0E682197" w:rsidTr="006F5A25">
        <w:tc>
          <w:tcPr>
            <w:tcW w:w="559" w:type="dxa"/>
            <w:vMerge/>
          </w:tcPr>
          <w:p w14:paraId="5E357557" w14:textId="77777777" w:rsidR="00350B81" w:rsidRPr="00D606F4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43E37707" w14:textId="5D7AF97E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085A1B04" w14:textId="2D346123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3CB2945" w14:textId="7463A16A" w:rsidR="00350B81" w:rsidRPr="00F360FC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3FAF41D" w14:textId="51C23BC7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73D147" w14:textId="35F64138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C157FC3" w14:textId="3511336A" w:rsidR="00350B8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9 Radyoloji ve Farmakoloji</w:t>
            </w:r>
          </w:p>
          <w:p w14:paraId="0F307B58" w14:textId="05FA9E50" w:rsidR="00350B81" w:rsidRPr="00CE6783" w:rsidRDefault="0042574F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992" w:type="dxa"/>
            <w:shd w:val="clear" w:color="auto" w:fill="FFFFFF" w:themeFill="background1"/>
          </w:tcPr>
          <w:p w14:paraId="6B650CC6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BDD444B" w14:textId="2E3B00EB" w:rsidR="00350B81" w:rsidRPr="00C44DF1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2776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350B81" w14:paraId="4037BF1D" w14:textId="4BB1AB46" w:rsidTr="00DA655A">
        <w:tc>
          <w:tcPr>
            <w:tcW w:w="559" w:type="dxa"/>
            <w:vMerge w:val="restart"/>
            <w:textDirection w:val="btLr"/>
          </w:tcPr>
          <w:p w14:paraId="3A042EF9" w14:textId="0C3EA8EB" w:rsidR="00350B81" w:rsidRPr="00D606F4" w:rsidRDefault="00D606F4" w:rsidP="00350B81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2 </w:t>
            </w:r>
            <w:r w:rsidR="00350B81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730" w:type="dxa"/>
          </w:tcPr>
          <w:p w14:paraId="4D8AE7CA" w14:textId="76EEADFA" w:rsidR="00350B81" w:rsidRDefault="006F5A25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64EB0859" w14:textId="1E7AFF98" w:rsidR="00350B81" w:rsidRPr="00326007" w:rsidRDefault="00350B81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AC219D" w14:textId="7D9B15BA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192515D" w14:textId="2F139900" w:rsidR="00350B81" w:rsidRPr="00326007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4821A5" w14:textId="42C5DDB9" w:rsidR="00350B81" w:rsidRPr="00C44DF1" w:rsidRDefault="00350B81" w:rsidP="00350B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7C398CB" w14:textId="1B0252DD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11 Nörolojik Rehabilitasyon</w:t>
            </w:r>
          </w:p>
          <w:p w14:paraId="2B3F8E02" w14:textId="25C9A620" w:rsidR="00350B81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992" w:type="dxa"/>
            <w:shd w:val="clear" w:color="auto" w:fill="FFFFFF" w:themeFill="background1"/>
          </w:tcPr>
          <w:p w14:paraId="2BA3BC43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7A04797D" w14:textId="437A1115" w:rsidR="00350B81" w:rsidRPr="00C44DF1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6F5A25" w14:paraId="31F238BE" w14:textId="18B5A12E" w:rsidTr="00DA655A">
        <w:tc>
          <w:tcPr>
            <w:tcW w:w="559" w:type="dxa"/>
            <w:vMerge/>
          </w:tcPr>
          <w:p w14:paraId="35AB93F4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257B802" w14:textId="08DE307E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4EF715BC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3 Anatomi</w:t>
            </w:r>
          </w:p>
          <w:p w14:paraId="78099D78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Azize Alaylı</w:t>
            </w:r>
          </w:p>
          <w:p w14:paraId="4A3AD953" w14:textId="23EAEC12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3" w:type="dxa"/>
            <w:shd w:val="clear" w:color="auto" w:fill="FFFFFF" w:themeFill="background1"/>
          </w:tcPr>
          <w:p w14:paraId="11ABC5C6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06D2A1A1" w14:textId="77777777" w:rsidR="006F5A25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  <w:p w14:paraId="4EB0329F" w14:textId="197FC315" w:rsidR="00211659" w:rsidRPr="00C44DF1" w:rsidRDefault="00211659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3969" w:type="dxa"/>
            <w:shd w:val="clear" w:color="auto" w:fill="FFFFFF" w:themeFill="background1"/>
          </w:tcPr>
          <w:p w14:paraId="5892E610" w14:textId="6FA8E456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90C7A9" w14:textId="3BD7D8F9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B485BAF" w14:textId="36AF224C" w:rsidR="006F5A25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F5236D" w14:textId="4B09B3FC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5A25" w14:paraId="3727E6D3" w14:textId="795CCB89" w:rsidTr="00DA655A">
        <w:tc>
          <w:tcPr>
            <w:tcW w:w="559" w:type="dxa"/>
            <w:vMerge/>
          </w:tcPr>
          <w:p w14:paraId="3477A7A4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D671784" w14:textId="37621A1F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26FE1419" w14:textId="758FA8B3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C55C158" w14:textId="68A02B3B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D4CA204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7Fizyoterapide Temel Ölçme Değerlendirme</w:t>
            </w:r>
          </w:p>
          <w:p w14:paraId="00E74B01" w14:textId="3FF04726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Damla Ünal</w:t>
            </w:r>
          </w:p>
        </w:tc>
        <w:tc>
          <w:tcPr>
            <w:tcW w:w="992" w:type="dxa"/>
            <w:shd w:val="clear" w:color="auto" w:fill="FFFFFF" w:themeFill="background1"/>
          </w:tcPr>
          <w:p w14:paraId="26A3512A" w14:textId="77777777" w:rsidR="006F5A25" w:rsidRDefault="00F45DBD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435068E" w14:textId="593DE043" w:rsidR="00F45DBD" w:rsidRPr="00C44DF1" w:rsidRDefault="00F45DBD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4111" w:type="dxa"/>
            <w:shd w:val="clear" w:color="auto" w:fill="FFFFFF" w:themeFill="background1"/>
          </w:tcPr>
          <w:p w14:paraId="41496156" w14:textId="7FE65285" w:rsidR="006F5A25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F936C9" w14:textId="4E4AB5D8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5A25" w14:paraId="76F54C37" w14:textId="77777777" w:rsidTr="00DA655A">
        <w:tc>
          <w:tcPr>
            <w:tcW w:w="559" w:type="dxa"/>
            <w:vMerge/>
          </w:tcPr>
          <w:p w14:paraId="1028C7FB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78C9B97" w14:textId="5AB2F07B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0884F5D3" w14:textId="71E43624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101 Bilgi Teknolojileri ve Kodlama</w:t>
            </w:r>
          </w:p>
          <w:p w14:paraId="38399432" w14:textId="6FD74FFA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Ahmet Şen</w:t>
            </w:r>
          </w:p>
        </w:tc>
        <w:tc>
          <w:tcPr>
            <w:tcW w:w="993" w:type="dxa"/>
            <w:shd w:val="clear" w:color="auto" w:fill="FFFFFF" w:themeFill="background1"/>
          </w:tcPr>
          <w:p w14:paraId="6230B933" w14:textId="77777777" w:rsidR="006F5A25" w:rsidRDefault="00F45DBD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1167A82" w14:textId="77777777" w:rsidR="00F45DBD" w:rsidRDefault="004E574F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  <w:p w14:paraId="13F71FAD" w14:textId="3C7674BA" w:rsidR="004E574F" w:rsidRPr="00C44DF1" w:rsidRDefault="004E574F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3969" w:type="dxa"/>
            <w:shd w:val="clear" w:color="auto" w:fill="FFFFFF" w:themeFill="background1"/>
          </w:tcPr>
          <w:p w14:paraId="0A86FDB4" w14:textId="7A489EF1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BF8B4C" w14:textId="7350B54F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A4FE98F" w14:textId="023C0FA8" w:rsidR="006F5A25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BFCBAC" w14:textId="050A967E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5A25" w14:paraId="3A3FC297" w14:textId="77777777" w:rsidTr="00DA655A">
        <w:tc>
          <w:tcPr>
            <w:tcW w:w="559" w:type="dxa"/>
            <w:vMerge/>
          </w:tcPr>
          <w:p w14:paraId="0E8EBA51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48E774A" w14:textId="3AF96D6A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8831EC3" w14:textId="5AFE0920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3FE041" w14:textId="743DA13D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28AE70B" w14:textId="43E06BBF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CE6B22" w14:textId="6CD54A70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B43C2EB" w14:textId="4E6CA94E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13 Mesleki İngilizce 1</w:t>
            </w:r>
          </w:p>
          <w:p w14:paraId="3AF0E4E6" w14:textId="193609B0" w:rsidR="006F5A25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2" w:type="dxa"/>
            <w:shd w:val="clear" w:color="auto" w:fill="FFFFFF" w:themeFill="background1"/>
          </w:tcPr>
          <w:p w14:paraId="3CEE3C0E" w14:textId="77777777" w:rsidR="00F45DBD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68A1476" w14:textId="1A82AE5E" w:rsidR="006F5A25" w:rsidRPr="00C44DF1" w:rsidRDefault="00F45DBD" w:rsidP="00F45D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</w:tr>
      <w:tr w:rsidR="006F5A25" w14:paraId="545B5AD1" w14:textId="77777777" w:rsidTr="00DA655A">
        <w:tc>
          <w:tcPr>
            <w:tcW w:w="559" w:type="dxa"/>
            <w:vMerge/>
          </w:tcPr>
          <w:p w14:paraId="12822040" w14:textId="77777777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251BE6AE" w14:textId="7B530CF0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814" w:type="dxa"/>
            <w:shd w:val="clear" w:color="auto" w:fill="FFFFFF" w:themeFill="background1"/>
          </w:tcPr>
          <w:p w14:paraId="3A6D7A3A" w14:textId="5EB0E8D0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F6D4D2" w14:textId="7B5FA57B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76C99D4" w14:textId="08EA4050" w:rsidR="006F5A25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9 Klinik Tıbbi Bilimler</w:t>
            </w:r>
          </w:p>
          <w:p w14:paraId="5C4F3648" w14:textId="0C56185C" w:rsidR="006F5A25" w:rsidRPr="00326007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992" w:type="dxa"/>
            <w:shd w:val="clear" w:color="auto" w:fill="FFFFFF" w:themeFill="background1"/>
          </w:tcPr>
          <w:p w14:paraId="353EAFFD" w14:textId="77777777" w:rsidR="006F5A25" w:rsidRDefault="00F45DBD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5E2589F" w14:textId="359EA2AB" w:rsidR="00F45DBD" w:rsidRPr="00C44DF1" w:rsidRDefault="00F45DBD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4111" w:type="dxa"/>
            <w:shd w:val="clear" w:color="auto" w:fill="FFFFFF" w:themeFill="background1"/>
          </w:tcPr>
          <w:p w14:paraId="376EBE41" w14:textId="3C2449CD" w:rsidR="006F5A25" w:rsidRPr="00CE6783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858C12" w14:textId="7C3BAFBF" w:rsidR="006F5A25" w:rsidRPr="00C44DF1" w:rsidRDefault="006F5A25" w:rsidP="006F5A2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777C4F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4A"/>
    <w:rsid w:val="0013736A"/>
    <w:rsid w:val="001B5F8F"/>
    <w:rsid w:val="00211659"/>
    <w:rsid w:val="00252767"/>
    <w:rsid w:val="0027767C"/>
    <w:rsid w:val="002A374A"/>
    <w:rsid w:val="002F16A7"/>
    <w:rsid w:val="00326007"/>
    <w:rsid w:val="003359D4"/>
    <w:rsid w:val="00350B81"/>
    <w:rsid w:val="003B663E"/>
    <w:rsid w:val="0042574F"/>
    <w:rsid w:val="004A576C"/>
    <w:rsid w:val="004D0269"/>
    <w:rsid w:val="004E574F"/>
    <w:rsid w:val="0057196F"/>
    <w:rsid w:val="006F5A25"/>
    <w:rsid w:val="00777C4F"/>
    <w:rsid w:val="00823F09"/>
    <w:rsid w:val="0084364C"/>
    <w:rsid w:val="00866273"/>
    <w:rsid w:val="008E2F15"/>
    <w:rsid w:val="009C2EE5"/>
    <w:rsid w:val="00AD66ED"/>
    <w:rsid w:val="00B33D25"/>
    <w:rsid w:val="00C205F5"/>
    <w:rsid w:val="00C23906"/>
    <w:rsid w:val="00C44DF1"/>
    <w:rsid w:val="00C531FC"/>
    <w:rsid w:val="00CA3089"/>
    <w:rsid w:val="00CE6783"/>
    <w:rsid w:val="00D01445"/>
    <w:rsid w:val="00D606F4"/>
    <w:rsid w:val="00DA655A"/>
    <w:rsid w:val="00DE774F"/>
    <w:rsid w:val="00E14550"/>
    <w:rsid w:val="00F360FC"/>
    <w:rsid w:val="00F4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6D6B-1A55-47B0-BB91-8645A70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7</cp:revision>
  <cp:lastPrinted>2022-11-11T09:06:00Z</cp:lastPrinted>
  <dcterms:created xsi:type="dcterms:W3CDTF">2022-11-11T09:04:00Z</dcterms:created>
  <dcterms:modified xsi:type="dcterms:W3CDTF">2022-11-18T07:31:00Z</dcterms:modified>
</cp:coreProperties>
</file>